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C7D" w:rsidRDefault="00164C7D" w:rsidP="00164C7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pl-PL"/>
        </w:rPr>
        <w:t>PODANIE O WYJAZD NA STYPENDIUM</w:t>
      </w:r>
    </w:p>
    <w:p w:rsidR="00164C7D" w:rsidRDefault="00164C7D" w:rsidP="00164C7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W RAMACH PROGRAMU ERASMUS+</w:t>
      </w:r>
    </w:p>
    <w:p w:rsidR="00164C7D" w:rsidRDefault="006A5185" w:rsidP="00164C7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w roku akademickim 20… / 20…</w:t>
      </w:r>
    </w:p>
    <w:p w:rsidR="00164C7D" w:rsidRPr="0056648A" w:rsidRDefault="006A5185" w:rsidP="00164C7D">
      <w:pPr>
        <w:rPr>
          <w:rFonts w:ascii="Times New Roman" w:hAnsi="Times New Roman" w:cs="Times New Roman"/>
          <w:bCs/>
          <w:sz w:val="21"/>
          <w:szCs w:val="21"/>
          <w:lang w:val="pl-PL"/>
        </w:rPr>
      </w:pPr>
      <w:r w:rsidRPr="0056648A">
        <w:rPr>
          <w:rFonts w:ascii="Times New Roman" w:hAnsi="Times New Roman" w:cs="Times New Roman"/>
          <w:b/>
          <w:sz w:val="21"/>
          <w:szCs w:val="21"/>
          <w:lang w:val="pl-PL"/>
        </w:rPr>
        <w:t>DANE OSOBOWE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4C7D" w:rsidRPr="0056648A" w:rsidTr="004E7A52">
        <w:tc>
          <w:tcPr>
            <w:tcW w:w="4531" w:type="dxa"/>
          </w:tcPr>
          <w:p w:rsidR="00164C7D" w:rsidRPr="0056648A" w:rsidRDefault="00164C7D" w:rsidP="004E7A52">
            <w:pPr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</w:p>
          <w:p w:rsidR="00164C7D" w:rsidRPr="0056648A" w:rsidRDefault="00164C7D" w:rsidP="004E7A52">
            <w:pPr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>Nazwisko:</w:t>
            </w:r>
          </w:p>
        </w:tc>
        <w:tc>
          <w:tcPr>
            <w:tcW w:w="4531" w:type="dxa"/>
          </w:tcPr>
          <w:p w:rsidR="00164C7D" w:rsidRPr="0056648A" w:rsidRDefault="00164C7D" w:rsidP="004E7A52">
            <w:pPr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</w:p>
          <w:p w:rsidR="00164C7D" w:rsidRPr="0056648A" w:rsidRDefault="00164C7D" w:rsidP="004E7A52">
            <w:pPr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>E-mail:</w:t>
            </w:r>
          </w:p>
        </w:tc>
      </w:tr>
      <w:tr w:rsidR="00164C7D" w:rsidRPr="0056648A" w:rsidTr="004E7A52">
        <w:tc>
          <w:tcPr>
            <w:tcW w:w="4531" w:type="dxa"/>
          </w:tcPr>
          <w:p w:rsidR="00164C7D" w:rsidRPr="0056648A" w:rsidRDefault="00164C7D" w:rsidP="004E7A52">
            <w:pPr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</w:p>
          <w:p w:rsidR="00164C7D" w:rsidRPr="0056648A" w:rsidRDefault="00164C7D" w:rsidP="004E7A52">
            <w:pPr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>Imię/Imiona:</w:t>
            </w:r>
          </w:p>
        </w:tc>
        <w:tc>
          <w:tcPr>
            <w:tcW w:w="4531" w:type="dxa"/>
            <w:vMerge w:val="restart"/>
          </w:tcPr>
          <w:p w:rsidR="00164C7D" w:rsidRPr="0056648A" w:rsidRDefault="00164C7D" w:rsidP="004E7A52">
            <w:pPr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>Adres stałego zamieszkania:</w:t>
            </w:r>
          </w:p>
        </w:tc>
      </w:tr>
      <w:tr w:rsidR="00164C7D" w:rsidRPr="0056648A" w:rsidTr="004E7A52">
        <w:tc>
          <w:tcPr>
            <w:tcW w:w="4531" w:type="dxa"/>
          </w:tcPr>
          <w:p w:rsidR="00164C7D" w:rsidRPr="0056648A" w:rsidRDefault="00164C7D" w:rsidP="004E7A52">
            <w:pPr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</w:p>
          <w:p w:rsidR="00164C7D" w:rsidRPr="0056648A" w:rsidRDefault="00164C7D" w:rsidP="004E7A52">
            <w:pPr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 xml:space="preserve">Data urodzenia: </w:t>
            </w:r>
          </w:p>
        </w:tc>
        <w:tc>
          <w:tcPr>
            <w:tcW w:w="4531" w:type="dxa"/>
            <w:vMerge/>
          </w:tcPr>
          <w:p w:rsidR="00164C7D" w:rsidRPr="0056648A" w:rsidRDefault="00164C7D" w:rsidP="004E7A52">
            <w:pPr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</w:p>
        </w:tc>
      </w:tr>
      <w:tr w:rsidR="00164C7D" w:rsidRPr="0056648A" w:rsidTr="004E7A52">
        <w:tc>
          <w:tcPr>
            <w:tcW w:w="4531" w:type="dxa"/>
          </w:tcPr>
          <w:p w:rsidR="00164C7D" w:rsidRPr="0056648A" w:rsidRDefault="00164C7D" w:rsidP="004E7A52">
            <w:pPr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</w:p>
          <w:p w:rsidR="00164C7D" w:rsidRPr="0056648A" w:rsidRDefault="00164C7D" w:rsidP="004E7A52">
            <w:pPr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>Miejsce urodzenia:</w:t>
            </w:r>
          </w:p>
        </w:tc>
        <w:tc>
          <w:tcPr>
            <w:tcW w:w="4531" w:type="dxa"/>
            <w:vMerge/>
          </w:tcPr>
          <w:p w:rsidR="00164C7D" w:rsidRPr="0056648A" w:rsidRDefault="00164C7D" w:rsidP="004E7A52">
            <w:pPr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</w:p>
        </w:tc>
      </w:tr>
      <w:tr w:rsidR="00164C7D" w:rsidRPr="0056648A" w:rsidTr="004E7A52">
        <w:tc>
          <w:tcPr>
            <w:tcW w:w="4531" w:type="dxa"/>
          </w:tcPr>
          <w:p w:rsidR="00164C7D" w:rsidRPr="0056648A" w:rsidRDefault="00164C7D" w:rsidP="004E7A52">
            <w:pPr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</w:p>
          <w:p w:rsidR="00164C7D" w:rsidRPr="0056648A" w:rsidRDefault="00164C7D" w:rsidP="004E7A52">
            <w:pPr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>PESEL:</w:t>
            </w:r>
          </w:p>
        </w:tc>
        <w:tc>
          <w:tcPr>
            <w:tcW w:w="4531" w:type="dxa"/>
          </w:tcPr>
          <w:p w:rsidR="00164C7D" w:rsidRPr="0056648A" w:rsidRDefault="00164C7D" w:rsidP="004E7A52">
            <w:pPr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</w:p>
          <w:p w:rsidR="00164C7D" w:rsidRPr="0056648A" w:rsidRDefault="00164C7D" w:rsidP="004E7A52">
            <w:pPr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>Nr telefonu:</w:t>
            </w:r>
          </w:p>
        </w:tc>
      </w:tr>
    </w:tbl>
    <w:p w:rsidR="00164C7D" w:rsidRPr="0056648A" w:rsidRDefault="00164C7D" w:rsidP="00164C7D">
      <w:pPr>
        <w:rPr>
          <w:rFonts w:ascii="Times New Roman" w:hAnsi="Times New Roman" w:cs="Times New Roman"/>
          <w:b/>
          <w:sz w:val="21"/>
          <w:szCs w:val="21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4C7D" w:rsidRPr="0056648A" w:rsidTr="004E7A52">
        <w:tc>
          <w:tcPr>
            <w:tcW w:w="9062" w:type="dxa"/>
          </w:tcPr>
          <w:p w:rsidR="00164C7D" w:rsidRPr="0056648A" w:rsidRDefault="00164C7D" w:rsidP="004E7A5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  <w:p w:rsidR="00164C7D" w:rsidRPr="0056648A" w:rsidRDefault="00164C7D" w:rsidP="004E7A52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>Wydział Bezpieczeństwa i Nauk Społeczno-Prawnych</w:t>
            </w:r>
          </w:p>
        </w:tc>
      </w:tr>
      <w:tr w:rsidR="00164C7D" w:rsidRPr="0056648A" w:rsidTr="004E7A52">
        <w:tc>
          <w:tcPr>
            <w:tcW w:w="9062" w:type="dxa"/>
          </w:tcPr>
          <w:p w:rsidR="00164C7D" w:rsidRPr="0056648A" w:rsidRDefault="00164C7D" w:rsidP="004E7A5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  <w:p w:rsidR="00164C7D" w:rsidRPr="0056648A" w:rsidRDefault="00164C7D" w:rsidP="004E7A52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>Kierunek: Bezpieczeństwo Wewnętrzne</w:t>
            </w:r>
          </w:p>
        </w:tc>
      </w:tr>
      <w:tr w:rsidR="00164C7D" w:rsidRPr="0056648A" w:rsidTr="004E7A52">
        <w:tc>
          <w:tcPr>
            <w:tcW w:w="9062" w:type="dxa"/>
          </w:tcPr>
          <w:p w:rsidR="00164C7D" w:rsidRPr="0056648A" w:rsidRDefault="00164C7D" w:rsidP="004E7A5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  <w:p w:rsidR="00164C7D" w:rsidRPr="0056648A" w:rsidRDefault="00164C7D" w:rsidP="004E7A52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>Specjalność:</w:t>
            </w:r>
          </w:p>
        </w:tc>
      </w:tr>
      <w:tr w:rsidR="00164C7D" w:rsidRPr="0056648A" w:rsidTr="004E7A52">
        <w:tc>
          <w:tcPr>
            <w:tcW w:w="9062" w:type="dxa"/>
          </w:tcPr>
          <w:p w:rsidR="00164C7D" w:rsidRPr="0056648A" w:rsidRDefault="00164C7D" w:rsidP="004E7A5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  <w:p w:rsidR="00164C7D" w:rsidRPr="0056648A" w:rsidRDefault="00164C7D" w:rsidP="004E7A52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 xml:space="preserve">Nr albumu: </w:t>
            </w:r>
          </w:p>
        </w:tc>
      </w:tr>
      <w:tr w:rsidR="00164C7D" w:rsidRPr="0056648A" w:rsidTr="004E7A52">
        <w:tc>
          <w:tcPr>
            <w:tcW w:w="9062" w:type="dxa"/>
          </w:tcPr>
          <w:p w:rsidR="00164C7D" w:rsidRPr="0056648A" w:rsidRDefault="00164C7D" w:rsidP="004E7A5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  <w:p w:rsidR="00164C7D" w:rsidRPr="0056648A" w:rsidRDefault="00164C7D" w:rsidP="004E7A52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>Rok studiów:</w:t>
            </w:r>
          </w:p>
        </w:tc>
      </w:tr>
      <w:tr w:rsidR="00164C7D" w:rsidRPr="0056648A" w:rsidTr="00CC20CE">
        <w:trPr>
          <w:trHeight w:val="503"/>
        </w:trPr>
        <w:tc>
          <w:tcPr>
            <w:tcW w:w="9062" w:type="dxa"/>
          </w:tcPr>
          <w:p w:rsidR="00164C7D" w:rsidRPr="0056648A" w:rsidRDefault="00164C7D" w:rsidP="004E7A5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  <w:p w:rsidR="00164C7D" w:rsidRPr="0056648A" w:rsidRDefault="00164C7D" w:rsidP="004E7A5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 xml:space="preserve">Studia </w:t>
            </w:r>
            <w:r w:rsidRPr="0056648A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(proszę zaznaczyć odpowiedni rodzaj studiów):</w:t>
            </w:r>
          </w:p>
          <w:p w:rsidR="00164C7D" w:rsidRPr="0056648A" w:rsidRDefault="00164C7D" w:rsidP="004E7A5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□ stacjonarne       □ niestacjonarne       □ I-go stopnia       □ II stopnia</w:t>
            </w:r>
          </w:p>
          <w:p w:rsidR="00164C7D" w:rsidRPr="0056648A" w:rsidRDefault="00164C7D" w:rsidP="004E7A5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</w:tr>
    </w:tbl>
    <w:p w:rsidR="00164C7D" w:rsidRPr="0056648A" w:rsidRDefault="00164C7D" w:rsidP="00164C7D">
      <w:pPr>
        <w:jc w:val="both"/>
        <w:rPr>
          <w:rFonts w:ascii="Times New Roman" w:hAnsi="Times New Roman" w:cs="Times New Roman"/>
          <w:sz w:val="21"/>
          <w:szCs w:val="21"/>
          <w:lang w:val="pl-PL"/>
        </w:rPr>
      </w:pPr>
    </w:p>
    <w:p w:rsidR="00164C7D" w:rsidRPr="0056648A" w:rsidRDefault="00164C7D" w:rsidP="00164C7D">
      <w:pPr>
        <w:jc w:val="both"/>
        <w:rPr>
          <w:rFonts w:ascii="Times New Roman" w:hAnsi="Times New Roman" w:cs="Times New Roman"/>
          <w:b/>
          <w:sz w:val="21"/>
          <w:szCs w:val="21"/>
          <w:lang w:val="pl-PL"/>
        </w:rPr>
      </w:pPr>
      <w:r w:rsidRPr="0056648A">
        <w:rPr>
          <w:rFonts w:ascii="Times New Roman" w:hAnsi="Times New Roman" w:cs="Times New Roman"/>
          <w:b/>
          <w:sz w:val="21"/>
          <w:szCs w:val="21"/>
          <w:lang w:val="pl-PL"/>
        </w:rPr>
        <w:t>ZGŁOSZENIE NA WY</w:t>
      </w:r>
      <w:r w:rsidR="003D7261" w:rsidRPr="0056648A">
        <w:rPr>
          <w:rFonts w:ascii="Times New Roman" w:hAnsi="Times New Roman" w:cs="Times New Roman"/>
          <w:b/>
          <w:sz w:val="21"/>
          <w:szCs w:val="21"/>
          <w:lang w:val="pl-PL"/>
        </w:rPr>
        <w:t>JAZD NA PRA</w:t>
      </w:r>
      <w:r w:rsidR="006A5185" w:rsidRPr="0056648A">
        <w:rPr>
          <w:rFonts w:ascii="Times New Roman" w:hAnsi="Times New Roman" w:cs="Times New Roman"/>
          <w:b/>
          <w:sz w:val="21"/>
          <w:szCs w:val="21"/>
          <w:lang w:val="pl-PL"/>
        </w:rPr>
        <w:t>KTYKI ZAGRANICZNE</w:t>
      </w:r>
      <w:r w:rsidRPr="0056648A">
        <w:rPr>
          <w:rFonts w:ascii="Times New Roman" w:hAnsi="Times New Roman" w:cs="Times New Roman"/>
          <w:b/>
          <w:sz w:val="21"/>
          <w:szCs w:val="21"/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843"/>
        <w:gridCol w:w="1837"/>
      </w:tblGrid>
      <w:tr w:rsidR="00164C7D" w:rsidRPr="0056648A" w:rsidTr="00ED34EF">
        <w:tc>
          <w:tcPr>
            <w:tcW w:w="3539" w:type="dxa"/>
            <w:vAlign w:val="center"/>
          </w:tcPr>
          <w:p w:rsidR="00CC20CE" w:rsidRPr="0056648A" w:rsidRDefault="00CC20CE" w:rsidP="00CC20C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</w:p>
          <w:p w:rsidR="00ED34EF" w:rsidRPr="0056648A" w:rsidRDefault="006A5185" w:rsidP="00CC20CE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>Nazwa uczelni zagranicznej</w:t>
            </w:r>
          </w:p>
          <w:p w:rsidR="00164C7D" w:rsidRPr="0056648A" w:rsidRDefault="00164C7D" w:rsidP="00CC20C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164C7D" w:rsidRPr="0056648A" w:rsidRDefault="006A5185" w:rsidP="00ED34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>Kraj, miasto</w:t>
            </w:r>
          </w:p>
        </w:tc>
        <w:tc>
          <w:tcPr>
            <w:tcW w:w="1843" w:type="dxa"/>
            <w:vAlign w:val="center"/>
          </w:tcPr>
          <w:p w:rsidR="00CC20CE" w:rsidRPr="0056648A" w:rsidRDefault="006A5185" w:rsidP="00CC20C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>Okres praktyk</w:t>
            </w:r>
          </w:p>
          <w:p w:rsidR="006A5185" w:rsidRPr="0056648A" w:rsidRDefault="006A5185" w:rsidP="00CC20C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>(rekomendowana długość: 3 m-ce)</w:t>
            </w:r>
          </w:p>
        </w:tc>
        <w:tc>
          <w:tcPr>
            <w:tcW w:w="1837" w:type="dxa"/>
            <w:vAlign w:val="center"/>
          </w:tcPr>
          <w:p w:rsidR="00164C7D" w:rsidRPr="0056648A" w:rsidRDefault="006A5185" w:rsidP="00ED34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>Termin wyjazdu</w:t>
            </w:r>
          </w:p>
        </w:tc>
      </w:tr>
      <w:tr w:rsidR="00CC20CE" w:rsidRPr="0056648A" w:rsidTr="006A5185">
        <w:trPr>
          <w:trHeight w:val="342"/>
        </w:trPr>
        <w:tc>
          <w:tcPr>
            <w:tcW w:w="3539" w:type="dxa"/>
          </w:tcPr>
          <w:p w:rsidR="00CC20CE" w:rsidRPr="0056648A" w:rsidRDefault="006A5185" w:rsidP="004E7A52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>1.</w:t>
            </w:r>
          </w:p>
        </w:tc>
        <w:tc>
          <w:tcPr>
            <w:tcW w:w="1843" w:type="dxa"/>
          </w:tcPr>
          <w:p w:rsidR="00456485" w:rsidRPr="0056648A" w:rsidRDefault="00456485" w:rsidP="00456485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</w:p>
        </w:tc>
        <w:tc>
          <w:tcPr>
            <w:tcW w:w="1843" w:type="dxa"/>
          </w:tcPr>
          <w:p w:rsidR="00456485" w:rsidRPr="0056648A" w:rsidRDefault="00456485" w:rsidP="004E7A52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pl-PL"/>
              </w:rPr>
            </w:pPr>
          </w:p>
        </w:tc>
        <w:tc>
          <w:tcPr>
            <w:tcW w:w="1837" w:type="dxa"/>
          </w:tcPr>
          <w:p w:rsidR="00456485" w:rsidRPr="0056648A" w:rsidRDefault="00456485" w:rsidP="004E7A52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</w:p>
        </w:tc>
      </w:tr>
      <w:tr w:rsidR="006A5185" w:rsidRPr="0056648A" w:rsidTr="006A5185">
        <w:trPr>
          <w:trHeight w:val="336"/>
        </w:trPr>
        <w:tc>
          <w:tcPr>
            <w:tcW w:w="3539" w:type="dxa"/>
          </w:tcPr>
          <w:p w:rsidR="006A5185" w:rsidRPr="0056648A" w:rsidRDefault="006A5185" w:rsidP="00CC20CE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en-GB"/>
              </w:rPr>
            </w:pPr>
            <w:r w:rsidRPr="0056648A">
              <w:rPr>
                <w:rFonts w:ascii="Times New Roman" w:hAnsi="Times New Roman" w:cs="Times New Roman"/>
                <w:b/>
                <w:sz w:val="21"/>
                <w:szCs w:val="21"/>
                <w:lang w:val="en-GB"/>
              </w:rPr>
              <w:t>2.</w:t>
            </w:r>
          </w:p>
        </w:tc>
        <w:tc>
          <w:tcPr>
            <w:tcW w:w="1843" w:type="dxa"/>
          </w:tcPr>
          <w:p w:rsidR="006A5185" w:rsidRPr="0056648A" w:rsidRDefault="006A5185" w:rsidP="004E7A52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</w:p>
        </w:tc>
        <w:tc>
          <w:tcPr>
            <w:tcW w:w="1843" w:type="dxa"/>
          </w:tcPr>
          <w:p w:rsidR="006A5185" w:rsidRPr="0056648A" w:rsidRDefault="006A5185" w:rsidP="004E7A52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</w:p>
        </w:tc>
        <w:tc>
          <w:tcPr>
            <w:tcW w:w="1837" w:type="dxa"/>
          </w:tcPr>
          <w:p w:rsidR="006A5185" w:rsidRPr="0056648A" w:rsidRDefault="006A5185" w:rsidP="004E7A52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</w:p>
        </w:tc>
      </w:tr>
    </w:tbl>
    <w:p w:rsidR="00164C7D" w:rsidRPr="0056648A" w:rsidRDefault="00164C7D" w:rsidP="00164C7D">
      <w:pPr>
        <w:jc w:val="both"/>
        <w:rPr>
          <w:rFonts w:ascii="Times New Roman" w:hAnsi="Times New Roman" w:cs="Times New Roman"/>
          <w:b/>
          <w:sz w:val="21"/>
          <w:szCs w:val="21"/>
          <w:lang w:val="pl-PL"/>
        </w:rPr>
      </w:pPr>
      <w:r w:rsidRPr="0056648A">
        <w:rPr>
          <w:rFonts w:ascii="Times New Roman" w:hAnsi="Times New Roman" w:cs="Times New Roman"/>
          <w:b/>
          <w:sz w:val="21"/>
          <w:szCs w:val="21"/>
          <w:lang w:val="pl-PL"/>
        </w:rPr>
        <w:t>ZNAJOMOŚĆ JĘZYKÓW OBCYCH</w:t>
      </w:r>
    </w:p>
    <w:p w:rsidR="00164C7D" w:rsidRPr="0056648A" w:rsidRDefault="00164C7D" w:rsidP="00164C7D">
      <w:pPr>
        <w:jc w:val="both"/>
        <w:rPr>
          <w:rFonts w:ascii="Times New Roman" w:hAnsi="Times New Roman" w:cs="Times New Roman"/>
          <w:b/>
          <w:sz w:val="21"/>
          <w:szCs w:val="21"/>
          <w:lang w:val="pl-PL"/>
        </w:rPr>
      </w:pPr>
      <w:r w:rsidRPr="0056648A">
        <w:rPr>
          <w:rFonts w:ascii="Times New Roman" w:hAnsi="Times New Roman" w:cs="Times New Roman"/>
          <w:sz w:val="21"/>
          <w:szCs w:val="21"/>
          <w:lang w:val="pl-PL"/>
        </w:rPr>
        <w:t>Proszę określić znajomość języka obcego w skali: bardzo dobrze (BDB), dobrze (DB), dostatecznie (DS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64C7D" w:rsidRPr="0056648A" w:rsidTr="004E7A52">
        <w:tc>
          <w:tcPr>
            <w:tcW w:w="1812" w:type="dxa"/>
          </w:tcPr>
          <w:p w:rsidR="00164C7D" w:rsidRPr="0056648A" w:rsidRDefault="00164C7D" w:rsidP="004E7A5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>Język obcy</w:t>
            </w:r>
          </w:p>
        </w:tc>
        <w:tc>
          <w:tcPr>
            <w:tcW w:w="1812" w:type="dxa"/>
          </w:tcPr>
          <w:p w:rsidR="00164C7D" w:rsidRPr="0056648A" w:rsidRDefault="00164C7D" w:rsidP="004E7A5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czytam</w:t>
            </w:r>
          </w:p>
        </w:tc>
        <w:tc>
          <w:tcPr>
            <w:tcW w:w="1812" w:type="dxa"/>
          </w:tcPr>
          <w:p w:rsidR="00164C7D" w:rsidRPr="0056648A" w:rsidRDefault="00164C7D" w:rsidP="004E7A5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piszę</w:t>
            </w:r>
          </w:p>
        </w:tc>
        <w:tc>
          <w:tcPr>
            <w:tcW w:w="1813" w:type="dxa"/>
          </w:tcPr>
          <w:p w:rsidR="00164C7D" w:rsidRPr="0056648A" w:rsidRDefault="00164C7D" w:rsidP="004E7A5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rozumiem</w:t>
            </w:r>
          </w:p>
        </w:tc>
        <w:tc>
          <w:tcPr>
            <w:tcW w:w="1813" w:type="dxa"/>
          </w:tcPr>
          <w:p w:rsidR="00164C7D" w:rsidRPr="0056648A" w:rsidRDefault="00164C7D" w:rsidP="004E7A52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mówię</w:t>
            </w:r>
          </w:p>
        </w:tc>
      </w:tr>
      <w:tr w:rsidR="00164C7D" w:rsidRPr="0056648A" w:rsidTr="004E7A52">
        <w:tc>
          <w:tcPr>
            <w:tcW w:w="1812" w:type="dxa"/>
          </w:tcPr>
          <w:p w:rsidR="00164C7D" w:rsidRPr="0056648A" w:rsidRDefault="00164C7D" w:rsidP="004E7A5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1812" w:type="dxa"/>
          </w:tcPr>
          <w:p w:rsidR="00164C7D" w:rsidRPr="0056648A" w:rsidRDefault="00164C7D" w:rsidP="004E7A5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1812" w:type="dxa"/>
          </w:tcPr>
          <w:p w:rsidR="00164C7D" w:rsidRPr="0056648A" w:rsidRDefault="00164C7D" w:rsidP="004E7A5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1813" w:type="dxa"/>
          </w:tcPr>
          <w:p w:rsidR="00164C7D" w:rsidRPr="0056648A" w:rsidRDefault="00164C7D" w:rsidP="004E7A5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1813" w:type="dxa"/>
          </w:tcPr>
          <w:p w:rsidR="00164C7D" w:rsidRPr="0056648A" w:rsidRDefault="00164C7D" w:rsidP="004E7A5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</w:tr>
      <w:tr w:rsidR="00164C7D" w:rsidRPr="0056648A" w:rsidTr="004E7A52">
        <w:tc>
          <w:tcPr>
            <w:tcW w:w="1812" w:type="dxa"/>
          </w:tcPr>
          <w:p w:rsidR="00164C7D" w:rsidRPr="0056648A" w:rsidRDefault="00164C7D" w:rsidP="004E7A5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1812" w:type="dxa"/>
          </w:tcPr>
          <w:p w:rsidR="00164C7D" w:rsidRPr="0056648A" w:rsidRDefault="00164C7D" w:rsidP="004E7A5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1812" w:type="dxa"/>
          </w:tcPr>
          <w:p w:rsidR="00164C7D" w:rsidRPr="0056648A" w:rsidRDefault="00164C7D" w:rsidP="004E7A5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1813" w:type="dxa"/>
          </w:tcPr>
          <w:p w:rsidR="00164C7D" w:rsidRPr="0056648A" w:rsidRDefault="00164C7D" w:rsidP="004E7A5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1813" w:type="dxa"/>
          </w:tcPr>
          <w:p w:rsidR="00164C7D" w:rsidRPr="0056648A" w:rsidRDefault="00164C7D" w:rsidP="004E7A5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</w:tr>
      <w:tr w:rsidR="00164C7D" w:rsidRPr="0056648A" w:rsidTr="004E7A52">
        <w:tc>
          <w:tcPr>
            <w:tcW w:w="1812" w:type="dxa"/>
          </w:tcPr>
          <w:p w:rsidR="00164C7D" w:rsidRPr="0056648A" w:rsidRDefault="00164C7D" w:rsidP="004E7A5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1812" w:type="dxa"/>
          </w:tcPr>
          <w:p w:rsidR="00164C7D" w:rsidRPr="0056648A" w:rsidRDefault="00164C7D" w:rsidP="004E7A5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1812" w:type="dxa"/>
          </w:tcPr>
          <w:p w:rsidR="00164C7D" w:rsidRPr="0056648A" w:rsidRDefault="00164C7D" w:rsidP="004E7A5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1813" w:type="dxa"/>
          </w:tcPr>
          <w:p w:rsidR="00164C7D" w:rsidRPr="0056648A" w:rsidRDefault="00164C7D" w:rsidP="004E7A5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1813" w:type="dxa"/>
          </w:tcPr>
          <w:p w:rsidR="00164C7D" w:rsidRPr="0056648A" w:rsidRDefault="00164C7D" w:rsidP="004E7A5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</w:tr>
    </w:tbl>
    <w:p w:rsidR="00915134" w:rsidRDefault="00915134" w:rsidP="00164C7D">
      <w:pPr>
        <w:jc w:val="both"/>
        <w:rPr>
          <w:rFonts w:ascii="Times New Roman" w:hAnsi="Times New Roman" w:cs="Times New Roman"/>
          <w:sz w:val="21"/>
          <w:szCs w:val="21"/>
          <w:lang w:val="pl-PL"/>
        </w:rPr>
      </w:pPr>
    </w:p>
    <w:p w:rsidR="0056648A" w:rsidRDefault="0056648A" w:rsidP="00164C7D">
      <w:pPr>
        <w:jc w:val="both"/>
        <w:rPr>
          <w:rFonts w:ascii="Times New Roman" w:hAnsi="Times New Roman" w:cs="Times New Roman"/>
          <w:sz w:val="21"/>
          <w:szCs w:val="21"/>
          <w:lang w:val="pl-PL"/>
        </w:rPr>
      </w:pPr>
    </w:p>
    <w:p w:rsidR="0056648A" w:rsidRPr="0056648A" w:rsidRDefault="0056648A" w:rsidP="00164C7D">
      <w:pPr>
        <w:jc w:val="both"/>
        <w:rPr>
          <w:rFonts w:ascii="Times New Roman" w:hAnsi="Times New Roman" w:cs="Times New Roman"/>
          <w:sz w:val="21"/>
          <w:szCs w:val="21"/>
          <w:lang w:val="pl-PL"/>
        </w:rPr>
      </w:pPr>
    </w:p>
    <w:p w:rsidR="00164C7D" w:rsidRPr="0056648A" w:rsidRDefault="00164C7D" w:rsidP="00164C7D">
      <w:pPr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56648A">
        <w:rPr>
          <w:rFonts w:ascii="Times New Roman" w:hAnsi="Times New Roman" w:cs="Times New Roman"/>
          <w:sz w:val="21"/>
          <w:szCs w:val="21"/>
          <w:lang w:val="pl-PL"/>
        </w:rPr>
        <w:lastRenderedPageBreak/>
        <w:t>Posiadam certyfikat/y potwierdzający/e znajomość języka obcego (proszę wymienić jaki/jakie)</w:t>
      </w:r>
    </w:p>
    <w:p w:rsidR="00164C7D" w:rsidRPr="0056648A" w:rsidRDefault="00164C7D" w:rsidP="00164C7D">
      <w:pPr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56648A">
        <w:rPr>
          <w:rFonts w:ascii="Times New Roman" w:hAnsi="Times New Roman" w:cs="Times New Roman"/>
          <w:sz w:val="21"/>
          <w:szCs w:val="21"/>
          <w:lang w:val="pl-PL"/>
        </w:rPr>
        <w:t>………………………………………………………………………………………………………….</w:t>
      </w:r>
    </w:p>
    <w:p w:rsidR="002A2D94" w:rsidRPr="0056648A" w:rsidRDefault="002A2D94" w:rsidP="00164C7D">
      <w:pPr>
        <w:jc w:val="both"/>
        <w:rPr>
          <w:rFonts w:ascii="Times New Roman" w:hAnsi="Times New Roman" w:cs="Times New Roman"/>
          <w:b/>
          <w:sz w:val="21"/>
          <w:szCs w:val="21"/>
          <w:lang w:val="pl-PL"/>
        </w:rPr>
      </w:pPr>
      <w:r w:rsidRPr="0056648A">
        <w:rPr>
          <w:rFonts w:ascii="Times New Roman" w:hAnsi="Times New Roman" w:cs="Times New Roman"/>
          <w:b/>
          <w:sz w:val="21"/>
          <w:szCs w:val="21"/>
          <w:lang w:val="pl-PL"/>
        </w:rPr>
        <w:t>DOTYCHCZASOWY PRZEBIEG STUD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2D94" w:rsidRPr="0056648A" w:rsidTr="002A2D94">
        <w:tc>
          <w:tcPr>
            <w:tcW w:w="4531" w:type="dxa"/>
          </w:tcPr>
          <w:p w:rsidR="002A2D94" w:rsidRPr="0056648A" w:rsidRDefault="002A2D94" w:rsidP="00164C7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>Średnia ocen z dotychczasowego okresu studiów:…………………………….....</w:t>
            </w:r>
          </w:p>
          <w:p w:rsidR="002A2D94" w:rsidRPr="0056648A" w:rsidRDefault="002A2D94" w:rsidP="00164C7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</w:p>
          <w:p w:rsidR="002A2D94" w:rsidRPr="0056648A" w:rsidRDefault="002A2D94" w:rsidP="00164C7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 xml:space="preserve">Średnia ocen zaliczeń semestralnych </w:t>
            </w:r>
            <w:r w:rsidRPr="0056648A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br/>
              <w:t>z języka obcego:………………………………..</w:t>
            </w:r>
          </w:p>
        </w:tc>
        <w:tc>
          <w:tcPr>
            <w:tcW w:w="4531" w:type="dxa"/>
          </w:tcPr>
          <w:p w:rsidR="002A2D94" w:rsidRPr="0056648A" w:rsidRDefault="002A2D94" w:rsidP="00164C7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>Data, podpis i pieczęć pracownika dziekanatu:</w:t>
            </w:r>
          </w:p>
        </w:tc>
      </w:tr>
    </w:tbl>
    <w:p w:rsidR="00164C7D" w:rsidRPr="0056648A" w:rsidRDefault="00164C7D" w:rsidP="00164C7D">
      <w:pPr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56648A">
        <w:rPr>
          <w:rFonts w:ascii="Times New Roman" w:hAnsi="Times New Roman" w:cs="Times New Roman"/>
          <w:sz w:val="21"/>
          <w:szCs w:val="21"/>
          <w:lang w:val="pl-PL"/>
        </w:rPr>
        <w:t>Czy otrzymuje Pan/Pani stypendium socjalne?  Tak □   Nie □</w:t>
      </w:r>
    </w:p>
    <w:p w:rsidR="002A2D94" w:rsidRPr="0056648A" w:rsidRDefault="002A2D94" w:rsidP="002A2D94">
      <w:pPr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56648A">
        <w:rPr>
          <w:rFonts w:ascii="Times New Roman" w:hAnsi="Times New Roman" w:cs="Times New Roman"/>
          <w:sz w:val="21"/>
          <w:szCs w:val="21"/>
          <w:lang w:val="pl-PL"/>
        </w:rPr>
        <w:t>Czy będzie Pan/Pani ubiegać się o stypendium socjalne w przyszłym semestrze?  Tak □   Nie □</w:t>
      </w:r>
    </w:p>
    <w:p w:rsidR="002A2D94" w:rsidRPr="0056648A" w:rsidRDefault="002A2D94" w:rsidP="00164C7D">
      <w:pPr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56648A">
        <w:rPr>
          <w:rFonts w:ascii="Times New Roman" w:hAnsi="Times New Roman" w:cs="Times New Roman"/>
          <w:sz w:val="21"/>
          <w:szCs w:val="21"/>
          <w:lang w:val="pl-PL"/>
        </w:rPr>
        <w:t>Czy otrzymuje Pan/Pani dofinansowanie z tytułu niepełnosprawności?  Tak □   Nie □</w:t>
      </w:r>
    </w:p>
    <w:p w:rsidR="002A2D94" w:rsidRPr="0056648A" w:rsidRDefault="002A2D94" w:rsidP="00164C7D">
      <w:pPr>
        <w:jc w:val="both"/>
        <w:rPr>
          <w:rFonts w:ascii="Times New Roman" w:hAnsi="Times New Roman" w:cs="Times New Roman"/>
          <w:b/>
          <w:sz w:val="21"/>
          <w:szCs w:val="21"/>
          <w:lang w:val="pl-PL"/>
        </w:rPr>
      </w:pPr>
      <w:r w:rsidRPr="0056648A">
        <w:rPr>
          <w:rFonts w:ascii="Times New Roman" w:hAnsi="Times New Roman" w:cs="Times New Roman"/>
          <w:b/>
          <w:sz w:val="21"/>
          <w:szCs w:val="21"/>
          <w:lang w:val="pl-PL"/>
        </w:rPr>
        <w:t>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2D94" w:rsidRPr="0056648A" w:rsidTr="002A2D94">
        <w:tc>
          <w:tcPr>
            <w:tcW w:w="9062" w:type="dxa"/>
          </w:tcPr>
          <w:p w:rsidR="002A2D94" w:rsidRPr="0056648A" w:rsidRDefault="002A2D94" w:rsidP="00164C7D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Działalność w studenckich kołach naukowych………………………………………………………..</w:t>
            </w:r>
          </w:p>
          <w:p w:rsidR="002A2D94" w:rsidRPr="0056648A" w:rsidRDefault="002A2D94" w:rsidP="00164C7D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Aktywność społeczna na rzecz uczelni…………………………………………………………………</w:t>
            </w:r>
          </w:p>
          <w:p w:rsidR="002A2D94" w:rsidRPr="0056648A" w:rsidRDefault="002A2D94" w:rsidP="00164C7D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Działalność w organizacjach studenckich lub innych………………………………………………</w:t>
            </w:r>
            <w:r w:rsidRPr="0056648A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br/>
              <w:t>…………………………………………………………………………………………………………</w:t>
            </w:r>
          </w:p>
          <w:p w:rsidR="002A2D94" w:rsidRPr="0056648A" w:rsidRDefault="002A2D94" w:rsidP="00164C7D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</w:tr>
    </w:tbl>
    <w:p w:rsidR="00164C7D" w:rsidRPr="0056648A" w:rsidRDefault="00164C7D" w:rsidP="00164C7D">
      <w:pPr>
        <w:jc w:val="both"/>
        <w:rPr>
          <w:rFonts w:ascii="Times New Roman" w:hAnsi="Times New Roman" w:cs="Times New Roman"/>
          <w:b/>
          <w:sz w:val="21"/>
          <w:szCs w:val="21"/>
          <w:lang w:val="pl-PL"/>
        </w:rPr>
      </w:pPr>
      <w:r w:rsidRPr="0056648A">
        <w:rPr>
          <w:rFonts w:ascii="Times New Roman" w:hAnsi="Times New Roman" w:cs="Times New Roman"/>
          <w:b/>
          <w:sz w:val="21"/>
          <w:szCs w:val="21"/>
          <w:lang w:val="pl-PL"/>
        </w:rPr>
        <w:t xml:space="preserve">Dane osoby </w:t>
      </w:r>
      <w:r w:rsidR="0003301A" w:rsidRPr="0056648A">
        <w:rPr>
          <w:rFonts w:ascii="Times New Roman" w:hAnsi="Times New Roman" w:cs="Times New Roman"/>
          <w:b/>
          <w:sz w:val="21"/>
          <w:szCs w:val="21"/>
          <w:lang w:val="pl-PL"/>
        </w:rPr>
        <w:t>bliskiej</w:t>
      </w:r>
      <w:r w:rsidRPr="0056648A">
        <w:rPr>
          <w:rFonts w:ascii="Times New Roman" w:hAnsi="Times New Roman" w:cs="Times New Roman"/>
          <w:b/>
          <w:sz w:val="21"/>
          <w:szCs w:val="21"/>
          <w:lang w:val="pl-PL"/>
        </w:rPr>
        <w:t xml:space="preserve">, </w:t>
      </w:r>
      <w:r w:rsidR="0056648A">
        <w:rPr>
          <w:rFonts w:ascii="Times New Roman" w:hAnsi="Times New Roman" w:cs="Times New Roman"/>
          <w:b/>
          <w:sz w:val="21"/>
          <w:szCs w:val="21"/>
          <w:lang w:val="pl-PL"/>
        </w:rPr>
        <w:t xml:space="preserve">przebywającej w Polsce, </w:t>
      </w:r>
      <w:r w:rsidRPr="0056648A">
        <w:rPr>
          <w:rFonts w:ascii="Times New Roman" w:hAnsi="Times New Roman" w:cs="Times New Roman"/>
          <w:b/>
          <w:sz w:val="21"/>
          <w:szCs w:val="21"/>
          <w:lang w:val="pl-PL"/>
        </w:rPr>
        <w:t>z którą należy się kontaktować w razie konieczności:</w:t>
      </w:r>
    </w:p>
    <w:p w:rsidR="00164C7D" w:rsidRPr="0056648A" w:rsidRDefault="00164C7D" w:rsidP="00164C7D">
      <w:pPr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56648A">
        <w:rPr>
          <w:rFonts w:ascii="Times New Roman" w:hAnsi="Times New Roman" w:cs="Times New Roman"/>
          <w:sz w:val="21"/>
          <w:szCs w:val="21"/>
          <w:lang w:val="pl-PL"/>
        </w:rPr>
        <w:t>Imię i nazwisko: ……………………………………………………………………………………….</w:t>
      </w:r>
    </w:p>
    <w:p w:rsidR="00164C7D" w:rsidRPr="0056648A" w:rsidRDefault="00164C7D" w:rsidP="00164C7D">
      <w:pPr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56648A">
        <w:rPr>
          <w:rFonts w:ascii="Times New Roman" w:hAnsi="Times New Roman" w:cs="Times New Roman"/>
          <w:sz w:val="21"/>
          <w:szCs w:val="21"/>
          <w:lang w:val="pl-PL"/>
        </w:rPr>
        <w:t>Adres: ………………………………………………………………………………………………….</w:t>
      </w:r>
    </w:p>
    <w:p w:rsidR="00164C7D" w:rsidRPr="0056648A" w:rsidRDefault="00164C7D" w:rsidP="00164C7D">
      <w:pPr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56648A">
        <w:rPr>
          <w:rFonts w:ascii="Times New Roman" w:hAnsi="Times New Roman" w:cs="Times New Roman"/>
          <w:sz w:val="21"/>
          <w:szCs w:val="21"/>
          <w:lang w:val="pl-PL"/>
        </w:rPr>
        <w:t>Tel.: …………………………………………………………………………………………………….</w:t>
      </w:r>
    </w:p>
    <w:p w:rsidR="00164C7D" w:rsidRPr="006F6B6C" w:rsidRDefault="006F6B6C" w:rsidP="006F6B6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6F6B6C">
        <w:rPr>
          <w:rFonts w:ascii="Times New Roman" w:eastAsia="Times New Roman" w:hAnsi="Times New Roman" w:cs="Times New Roman"/>
          <w:color w:val="292526"/>
          <w:sz w:val="16"/>
          <w:szCs w:val="16"/>
          <w:lang w:eastAsia="pl-PL"/>
        </w:rPr>
        <w:sym w:font="Wingdings 2" w:char="F0A3"/>
      </w:r>
      <w:r w:rsidRPr="006F6B6C">
        <w:rPr>
          <w:rFonts w:ascii="Times New Roman" w:eastAsia="Times New Roman" w:hAnsi="Times New Roman" w:cs="Times New Roman"/>
          <w:color w:val="292526"/>
          <w:sz w:val="16"/>
          <w:szCs w:val="16"/>
          <w:lang w:eastAsia="pl-PL"/>
        </w:rPr>
        <w:t xml:space="preserve"> </w:t>
      </w:r>
      <w:r w:rsidR="00164C7D" w:rsidRPr="006F6B6C">
        <w:rPr>
          <w:rFonts w:ascii="Times New Roman" w:hAnsi="Times New Roman" w:cs="Times New Roman"/>
          <w:i/>
          <w:sz w:val="16"/>
          <w:szCs w:val="16"/>
          <w:lang w:val="pl-PL"/>
        </w:rPr>
        <w:t>Niniejszym oświadczam, że zapoznałem(</w:t>
      </w:r>
      <w:r w:rsidR="009F30CF" w:rsidRPr="006F6B6C">
        <w:rPr>
          <w:rFonts w:ascii="Times New Roman" w:hAnsi="Times New Roman" w:cs="Times New Roman"/>
          <w:i/>
          <w:sz w:val="16"/>
          <w:szCs w:val="16"/>
          <w:lang w:val="pl-PL"/>
        </w:rPr>
        <w:t>-</w:t>
      </w:r>
      <w:proofErr w:type="spellStart"/>
      <w:r w:rsidR="00164C7D" w:rsidRPr="006F6B6C">
        <w:rPr>
          <w:rFonts w:ascii="Times New Roman" w:hAnsi="Times New Roman" w:cs="Times New Roman"/>
          <w:i/>
          <w:sz w:val="16"/>
          <w:szCs w:val="16"/>
          <w:lang w:val="pl-PL"/>
        </w:rPr>
        <w:t>am</w:t>
      </w:r>
      <w:proofErr w:type="spellEnd"/>
      <w:r w:rsidR="00164C7D" w:rsidRPr="006F6B6C">
        <w:rPr>
          <w:rFonts w:ascii="Times New Roman" w:hAnsi="Times New Roman" w:cs="Times New Roman"/>
          <w:i/>
          <w:sz w:val="16"/>
          <w:szCs w:val="16"/>
          <w:lang w:val="pl-PL"/>
        </w:rPr>
        <w:t xml:space="preserve">) i zgadzam się z kryteriami formalnymi dotyczącymi wyjazdu na stypendium zagraniczne </w:t>
      </w:r>
      <w:r w:rsidR="0056648A">
        <w:rPr>
          <w:rFonts w:ascii="Times New Roman" w:hAnsi="Times New Roman" w:cs="Times New Roman"/>
          <w:i/>
          <w:sz w:val="16"/>
          <w:szCs w:val="16"/>
          <w:lang w:val="pl-PL"/>
        </w:rPr>
        <w:br/>
      </w:r>
      <w:r w:rsidR="00164C7D" w:rsidRPr="006F6B6C">
        <w:rPr>
          <w:rFonts w:ascii="Times New Roman" w:hAnsi="Times New Roman" w:cs="Times New Roman"/>
          <w:i/>
          <w:sz w:val="16"/>
          <w:szCs w:val="16"/>
          <w:lang w:val="pl-PL"/>
        </w:rPr>
        <w:t>w ramach programu Erasmus</w:t>
      </w:r>
      <w:r w:rsidR="00915134" w:rsidRPr="006F6B6C">
        <w:rPr>
          <w:rFonts w:ascii="Times New Roman" w:hAnsi="Times New Roman" w:cs="Times New Roman"/>
          <w:i/>
          <w:sz w:val="16"/>
          <w:szCs w:val="16"/>
          <w:lang w:val="pl-PL"/>
        </w:rPr>
        <w:t>+</w:t>
      </w:r>
      <w:r w:rsidR="00164C7D" w:rsidRPr="006F6B6C">
        <w:rPr>
          <w:rFonts w:ascii="Times New Roman" w:hAnsi="Times New Roman" w:cs="Times New Roman"/>
          <w:i/>
          <w:sz w:val="16"/>
          <w:szCs w:val="16"/>
          <w:lang w:val="pl-PL"/>
        </w:rPr>
        <w:t>.</w:t>
      </w:r>
    </w:p>
    <w:p w:rsidR="006F6B6C" w:rsidRPr="006F6B6C" w:rsidRDefault="006F6B6C" w:rsidP="006F6B6C">
      <w:pPr>
        <w:spacing w:after="0" w:line="240" w:lineRule="auto"/>
        <w:rPr>
          <w:rFonts w:ascii="Times New Roman" w:eastAsia="Times New Roman" w:hAnsi="Times New Roman" w:cs="Times New Roman"/>
          <w:i/>
          <w:color w:val="292526"/>
          <w:sz w:val="16"/>
          <w:szCs w:val="16"/>
          <w:lang w:eastAsia="pl-PL"/>
        </w:rPr>
      </w:pPr>
      <w:r w:rsidRPr="006F6B6C">
        <w:rPr>
          <w:rFonts w:ascii="Times New Roman" w:eastAsia="Times New Roman" w:hAnsi="Times New Roman" w:cs="Times New Roman"/>
          <w:color w:val="292526"/>
          <w:sz w:val="16"/>
          <w:szCs w:val="16"/>
          <w:lang w:eastAsia="pl-PL"/>
        </w:rPr>
        <w:sym w:font="Wingdings 2" w:char="F0A3"/>
      </w:r>
      <w:r w:rsidRPr="006F6B6C">
        <w:rPr>
          <w:rFonts w:ascii="Times New Roman" w:eastAsia="Times New Roman" w:hAnsi="Times New Roman" w:cs="Times New Roman"/>
          <w:color w:val="292526"/>
          <w:sz w:val="16"/>
          <w:szCs w:val="16"/>
          <w:lang w:eastAsia="pl-PL"/>
        </w:rPr>
        <w:t xml:space="preserve"> </w:t>
      </w:r>
      <w:r w:rsidRPr="006F6B6C">
        <w:rPr>
          <w:rFonts w:ascii="Times New Roman" w:eastAsia="Times New Roman" w:hAnsi="Times New Roman" w:cs="Times New Roman"/>
          <w:i/>
          <w:color w:val="292526"/>
          <w:sz w:val="16"/>
          <w:szCs w:val="16"/>
          <w:lang w:eastAsia="pl-PL"/>
        </w:rPr>
        <w:t>Wyrażam zgodę na przetwarzanie danych osobowych (zgodnie z Rozporządzenia Parlamentu Europejskiego i Rady (UE) 2016/679 z dnia 27 kwietnia 2016 r. w sprawie ochrony osób fizycznych  w związku z przetwarzaniem danych osobowych i w sprawie swobodnego przepływu takich danych oraz uchylenia dyrektywy 95/46/WE.) dla potrzeb realizacji programu Erasmus+.</w:t>
      </w:r>
    </w:p>
    <w:p w:rsidR="006F6B6C" w:rsidRPr="006F6B6C" w:rsidRDefault="006F6B6C" w:rsidP="006F6B6C">
      <w:pPr>
        <w:spacing w:after="0" w:line="240" w:lineRule="auto"/>
        <w:rPr>
          <w:rFonts w:ascii="Times New Roman" w:eastAsia="Times New Roman" w:hAnsi="Times New Roman" w:cs="Times New Roman"/>
          <w:i/>
          <w:color w:val="292526"/>
          <w:sz w:val="16"/>
          <w:szCs w:val="16"/>
          <w:lang w:eastAsia="pl-PL"/>
        </w:rPr>
      </w:pPr>
      <w:r w:rsidRPr="006F6B6C">
        <w:rPr>
          <w:rFonts w:ascii="Times New Roman" w:eastAsia="Times New Roman" w:hAnsi="Times New Roman" w:cs="Times New Roman"/>
          <w:color w:val="292526"/>
          <w:sz w:val="16"/>
          <w:szCs w:val="16"/>
          <w:lang w:eastAsia="pl-PL"/>
        </w:rPr>
        <w:sym w:font="Wingdings 2" w:char="F0A3"/>
      </w:r>
      <w:r w:rsidRPr="006F6B6C">
        <w:rPr>
          <w:rFonts w:ascii="Times New Roman" w:eastAsia="Times New Roman" w:hAnsi="Times New Roman" w:cs="Times New Roman"/>
          <w:color w:val="292526"/>
          <w:sz w:val="16"/>
          <w:szCs w:val="16"/>
          <w:lang w:eastAsia="pl-PL"/>
        </w:rPr>
        <w:t xml:space="preserve"> </w:t>
      </w:r>
      <w:r w:rsidRPr="006F6B6C">
        <w:rPr>
          <w:rFonts w:ascii="Times New Roman" w:eastAsia="Times New Roman" w:hAnsi="Times New Roman" w:cs="Times New Roman"/>
          <w:i/>
          <w:color w:val="292526"/>
          <w:sz w:val="16"/>
          <w:szCs w:val="16"/>
          <w:lang w:eastAsia="pl-PL"/>
        </w:rPr>
        <w:t>Oświadczam, iż zapoznałem/am się z informacjami dotyczącymi przetwarzania danych osobowych w związku z udziałem w programie Erasmus+.</w:t>
      </w:r>
    </w:p>
    <w:p w:rsidR="006F6B6C" w:rsidRPr="00FB643C" w:rsidRDefault="006F6B6C" w:rsidP="006F6B6C">
      <w:pPr>
        <w:spacing w:after="0" w:line="240" w:lineRule="auto"/>
        <w:rPr>
          <w:rFonts w:ascii="Verdana" w:eastAsia="Times New Roman" w:hAnsi="Verdana" w:cs="Dutch801PL-Roman"/>
          <w:color w:val="292526"/>
          <w:sz w:val="16"/>
          <w:szCs w:val="16"/>
          <w:lang w:eastAsia="pl-PL"/>
        </w:rPr>
      </w:pPr>
    </w:p>
    <w:p w:rsidR="00164C7D" w:rsidRPr="0056648A" w:rsidRDefault="00164C7D" w:rsidP="00164C7D">
      <w:pPr>
        <w:jc w:val="both"/>
        <w:rPr>
          <w:rFonts w:ascii="Times New Roman" w:hAnsi="Times New Roman" w:cs="Times New Roman"/>
          <w:b/>
          <w:sz w:val="21"/>
          <w:szCs w:val="21"/>
          <w:lang w:val="pl-PL"/>
        </w:rPr>
      </w:pPr>
      <w:r w:rsidRPr="0056648A">
        <w:rPr>
          <w:rFonts w:ascii="Times New Roman" w:hAnsi="Times New Roman" w:cs="Times New Roman"/>
          <w:b/>
          <w:sz w:val="21"/>
          <w:szCs w:val="21"/>
          <w:lang w:val="pl-PL"/>
        </w:rPr>
        <w:t>Data i podpis osoby</w:t>
      </w:r>
      <w:r w:rsidR="00A30078" w:rsidRPr="0056648A">
        <w:rPr>
          <w:rFonts w:ascii="Times New Roman" w:hAnsi="Times New Roman" w:cs="Times New Roman"/>
          <w:b/>
          <w:sz w:val="21"/>
          <w:szCs w:val="21"/>
          <w:lang w:val="pl-PL"/>
        </w:rPr>
        <w:t xml:space="preserve"> ubie</w:t>
      </w:r>
      <w:r w:rsidR="006F6B6C" w:rsidRPr="0056648A">
        <w:rPr>
          <w:rFonts w:ascii="Times New Roman" w:hAnsi="Times New Roman" w:cs="Times New Roman"/>
          <w:b/>
          <w:sz w:val="21"/>
          <w:szCs w:val="21"/>
          <w:lang w:val="pl-PL"/>
        </w:rPr>
        <w:t>gającej się o wyjazd:</w:t>
      </w:r>
      <w:r w:rsidR="00A30078" w:rsidRPr="0056648A">
        <w:rPr>
          <w:rFonts w:ascii="Times New Roman" w:hAnsi="Times New Roman" w:cs="Times New Roman"/>
          <w:b/>
          <w:sz w:val="21"/>
          <w:szCs w:val="21"/>
          <w:lang w:val="pl-PL"/>
        </w:rPr>
        <w:t xml:space="preserve"> </w:t>
      </w:r>
      <w:r w:rsidRPr="0056648A">
        <w:rPr>
          <w:rFonts w:ascii="Times New Roman" w:hAnsi="Times New Roman" w:cs="Times New Roman"/>
          <w:b/>
          <w:sz w:val="21"/>
          <w:szCs w:val="21"/>
          <w:lang w:val="pl-PL"/>
        </w:rPr>
        <w:t>………………………………………</w:t>
      </w:r>
    </w:p>
    <w:p w:rsidR="00164C7D" w:rsidRPr="0056648A" w:rsidRDefault="00164C7D" w:rsidP="00164C7D">
      <w:pPr>
        <w:jc w:val="both"/>
        <w:rPr>
          <w:rFonts w:ascii="Times New Roman" w:hAnsi="Times New Roman" w:cs="Times New Roman"/>
          <w:b/>
          <w:sz w:val="21"/>
          <w:szCs w:val="21"/>
          <w:lang w:val="pl-PL"/>
        </w:rPr>
      </w:pPr>
      <w:r w:rsidRPr="0056648A">
        <w:rPr>
          <w:rFonts w:ascii="Times New Roman" w:hAnsi="Times New Roman" w:cs="Times New Roman"/>
          <w:b/>
          <w:sz w:val="21"/>
          <w:szCs w:val="21"/>
          <w:lang w:val="pl-PL"/>
        </w:rPr>
        <w:t>DECYZJA o zakwalifikowaniu na studia zagraniczne w roku akademickim 20…. / 20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4C7D" w:rsidRPr="0056648A" w:rsidTr="006F6B6C">
        <w:trPr>
          <w:trHeight w:val="2886"/>
        </w:trPr>
        <w:tc>
          <w:tcPr>
            <w:tcW w:w="9062" w:type="dxa"/>
          </w:tcPr>
          <w:p w:rsidR="0056648A" w:rsidRDefault="00164C7D" w:rsidP="00915134">
            <w:pPr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 xml:space="preserve">□ </w:t>
            </w:r>
            <w:r w:rsidRPr="0056648A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Student został zakwali</w:t>
            </w:r>
            <w:r w:rsidR="00915134" w:rsidRPr="0056648A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fikowany na wyjazd </w:t>
            </w:r>
            <w:r w:rsidR="0056648A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w terminie:………………………………………..</w:t>
            </w:r>
            <w:r w:rsidRPr="0056648A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 </w:t>
            </w:r>
          </w:p>
          <w:p w:rsidR="00164C7D" w:rsidRPr="0056648A" w:rsidRDefault="0056648A" w:rsidP="00915134">
            <w:pPr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   Do uczelni:</w:t>
            </w:r>
            <w:r w:rsidR="00164C7D" w:rsidRPr="0056648A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….</w:t>
            </w:r>
          </w:p>
          <w:p w:rsidR="00164C7D" w:rsidRPr="0056648A" w:rsidRDefault="00164C7D" w:rsidP="004E7A5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 xml:space="preserve">□ </w:t>
            </w:r>
            <w:r w:rsidRPr="0056648A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Student nie został zakwalifikowany (uwagi)…………………………………………………</w:t>
            </w:r>
            <w:r w:rsidR="00915134" w:rsidRPr="0056648A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…</w:t>
            </w:r>
          </w:p>
          <w:p w:rsidR="00164C7D" w:rsidRPr="0056648A" w:rsidRDefault="00164C7D" w:rsidP="004E7A52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………………………………………………………………………………………………………</w:t>
            </w:r>
          </w:p>
          <w:p w:rsidR="00164C7D" w:rsidRPr="0056648A" w:rsidRDefault="00164C7D" w:rsidP="004E7A52">
            <w:pPr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>Data: …………………………..</w:t>
            </w:r>
          </w:p>
          <w:p w:rsidR="00164C7D" w:rsidRPr="0056648A" w:rsidRDefault="00164C7D" w:rsidP="004E7A5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>Czytelne podpisy członków komisji:</w:t>
            </w:r>
          </w:p>
          <w:p w:rsidR="00164C7D" w:rsidRPr="0056648A" w:rsidRDefault="00164C7D" w:rsidP="004E7A52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</w:p>
          <w:p w:rsidR="00164C7D" w:rsidRPr="0056648A" w:rsidRDefault="00164C7D" w:rsidP="009603E5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 xml:space="preserve">  .…………</w:t>
            </w:r>
            <w:r w:rsidR="009603E5" w:rsidRPr="0056648A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 xml:space="preserve">………….   ……………………..   </w:t>
            </w:r>
            <w:r w:rsidR="0056648A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 xml:space="preserve">……………………..   </w:t>
            </w:r>
            <w:r w:rsidR="009603E5" w:rsidRPr="0056648A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>………………………</w:t>
            </w:r>
          </w:p>
          <w:p w:rsidR="00164C7D" w:rsidRPr="0056648A" w:rsidRDefault="00164C7D" w:rsidP="009603E5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 xml:space="preserve">       Kanclerz            </w:t>
            </w:r>
            <w:r w:rsidR="009603E5" w:rsidRPr="0056648A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 xml:space="preserve">       Koo</w:t>
            </w:r>
            <w:r w:rsidR="0056648A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>rdynator                  Przedstawiciel                 Dziekan</w:t>
            </w:r>
          </w:p>
          <w:p w:rsidR="00164C7D" w:rsidRPr="0056648A" w:rsidRDefault="00164C7D" w:rsidP="009603E5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  <w:r w:rsidRPr="0056648A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 xml:space="preserve">         Uczelni                      programu                   </w:t>
            </w:r>
            <w:r w:rsidR="0056648A"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  <w:t xml:space="preserve">    samorządu                    wydziału</w:t>
            </w:r>
          </w:p>
          <w:p w:rsidR="00164C7D" w:rsidRPr="0056648A" w:rsidRDefault="00164C7D" w:rsidP="004E7A52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</w:p>
          <w:p w:rsidR="00164C7D" w:rsidRPr="0056648A" w:rsidRDefault="00164C7D" w:rsidP="004E7A52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pl-PL"/>
              </w:rPr>
            </w:pPr>
          </w:p>
        </w:tc>
      </w:tr>
    </w:tbl>
    <w:p w:rsidR="00FF3C9A" w:rsidRPr="0056648A" w:rsidRDefault="00FF3C9A" w:rsidP="006F6B6C">
      <w:pPr>
        <w:jc w:val="both"/>
        <w:rPr>
          <w:rFonts w:ascii="Times New Roman" w:hAnsi="Times New Roman" w:cs="Times New Roman"/>
          <w:sz w:val="21"/>
          <w:szCs w:val="21"/>
          <w:lang w:val="pl-PL"/>
        </w:rPr>
      </w:pPr>
    </w:p>
    <w:sectPr w:rsidR="00FF3C9A" w:rsidRPr="0056648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F07" w:rsidRDefault="00911F07" w:rsidP="00015949">
      <w:pPr>
        <w:spacing w:after="0" w:line="240" w:lineRule="auto"/>
      </w:pPr>
      <w:r>
        <w:separator/>
      </w:r>
    </w:p>
  </w:endnote>
  <w:endnote w:type="continuationSeparator" w:id="0">
    <w:p w:rsidR="00911F07" w:rsidRDefault="00911F07" w:rsidP="0001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utch801PL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49" w:rsidRDefault="00015949">
    <w:pPr>
      <w:pStyle w:val="Stopka"/>
      <w:jc w:val="right"/>
    </w:pPr>
  </w:p>
  <w:p w:rsidR="00015949" w:rsidRDefault="000159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F07" w:rsidRDefault="00911F07" w:rsidP="00015949">
      <w:pPr>
        <w:spacing w:after="0" w:line="240" w:lineRule="auto"/>
      </w:pPr>
      <w:r>
        <w:separator/>
      </w:r>
    </w:p>
  </w:footnote>
  <w:footnote w:type="continuationSeparator" w:id="0">
    <w:p w:rsidR="00911F07" w:rsidRDefault="00911F07" w:rsidP="00015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49" w:rsidRPr="00015949" w:rsidRDefault="00015949">
    <w:pPr>
      <w:pStyle w:val="Nagwek"/>
      <w:rPr>
        <w:lang w:val="pl-PL"/>
      </w:rPr>
    </w:pPr>
    <w:r>
      <w:rPr>
        <w:noProof/>
        <w:lang w:val="pl-PL" w:eastAsia="pl-PL"/>
      </w:rPr>
      <w:drawing>
        <wp:inline distT="0" distB="0" distL="0" distR="0">
          <wp:extent cx="1758410" cy="50220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 flag-Erasmus+_vect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50" cy="524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pl-PL"/>
      </w:rPr>
      <w:t xml:space="preserve">                                                                                                  </w:t>
    </w:r>
    <w:r>
      <w:rPr>
        <w:noProof/>
        <w:lang w:val="pl-PL" w:eastAsia="pl-PL"/>
      </w:rPr>
      <w:drawing>
        <wp:inline distT="0" distB="0" distL="0" distR="0">
          <wp:extent cx="777240" cy="772504"/>
          <wp:effectExtent l="0" t="0" r="3810" b="889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eiron logo PL 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857" cy="789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49"/>
    <w:rsid w:val="00010C9C"/>
    <w:rsid w:val="00015949"/>
    <w:rsid w:val="0003301A"/>
    <w:rsid w:val="000D473B"/>
    <w:rsid w:val="000D6C37"/>
    <w:rsid w:val="0014255C"/>
    <w:rsid w:val="00164C7D"/>
    <w:rsid w:val="002A2D94"/>
    <w:rsid w:val="003A6D7B"/>
    <w:rsid w:val="003B6445"/>
    <w:rsid w:val="003D7261"/>
    <w:rsid w:val="00456485"/>
    <w:rsid w:val="0047171F"/>
    <w:rsid w:val="004B4ACB"/>
    <w:rsid w:val="0056648A"/>
    <w:rsid w:val="005C77A7"/>
    <w:rsid w:val="006038D0"/>
    <w:rsid w:val="00651285"/>
    <w:rsid w:val="006A5185"/>
    <w:rsid w:val="006B0DF0"/>
    <w:rsid w:val="006F6B6C"/>
    <w:rsid w:val="00825F9D"/>
    <w:rsid w:val="00911F07"/>
    <w:rsid w:val="00915134"/>
    <w:rsid w:val="009603E5"/>
    <w:rsid w:val="009C77C8"/>
    <w:rsid w:val="009F30CF"/>
    <w:rsid w:val="00A30078"/>
    <w:rsid w:val="00A6251E"/>
    <w:rsid w:val="00A679B9"/>
    <w:rsid w:val="00BC3211"/>
    <w:rsid w:val="00BC5A56"/>
    <w:rsid w:val="00BF06E2"/>
    <w:rsid w:val="00C817C0"/>
    <w:rsid w:val="00CC20CE"/>
    <w:rsid w:val="00E60D23"/>
    <w:rsid w:val="00E841DD"/>
    <w:rsid w:val="00ED34EF"/>
    <w:rsid w:val="00ED728C"/>
    <w:rsid w:val="00F304A2"/>
    <w:rsid w:val="00FA5784"/>
    <w:rsid w:val="00F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900370-A4DF-4A60-920E-34217F4D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C7D"/>
    <w:rPr>
      <w:lang w:val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5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949"/>
    <w:rPr>
      <w:lang w:val="uk-UA"/>
    </w:rPr>
  </w:style>
  <w:style w:type="paragraph" w:styleId="Stopka">
    <w:name w:val="footer"/>
    <w:basedOn w:val="Normalny"/>
    <w:link w:val="StopkaZnak"/>
    <w:uiPriority w:val="99"/>
    <w:unhideWhenUsed/>
    <w:rsid w:val="00015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949"/>
    <w:rPr>
      <w:lang w:val="uk-UA"/>
    </w:rPr>
  </w:style>
  <w:style w:type="table" w:styleId="Tabela-Siatka">
    <w:name w:val="Table Grid"/>
    <w:basedOn w:val="Standardowy"/>
    <w:uiPriority w:val="39"/>
    <w:rsid w:val="00FF3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5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134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959C-DEAF-4E84-B680-88335C99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nkiv</dc:creator>
  <cp:keywords/>
  <dc:description/>
  <cp:lastModifiedBy>Anna Seweryn</cp:lastModifiedBy>
  <cp:revision>2</cp:revision>
  <cp:lastPrinted>2017-01-09T09:59:00Z</cp:lastPrinted>
  <dcterms:created xsi:type="dcterms:W3CDTF">2020-08-13T15:05:00Z</dcterms:created>
  <dcterms:modified xsi:type="dcterms:W3CDTF">2020-08-13T15:05:00Z</dcterms:modified>
</cp:coreProperties>
</file>